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B KUALA SELANGO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TIMAH BINTI ALW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2020651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54808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701187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3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23.8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9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TIMAH BINTI ALW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2020651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3:30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zulaik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3:30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